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3C" w:rsidRDefault="003C3F9F" w:rsidP="003C3F9F">
      <w:pPr>
        <w:jc w:val="center"/>
        <w:rPr>
          <w:b/>
        </w:rPr>
      </w:pPr>
      <w:r>
        <w:rPr>
          <w:b/>
        </w:rPr>
        <w:t xml:space="preserve">INSCRIPTIONS </w:t>
      </w:r>
      <w:r w:rsidR="00E80D04" w:rsidRPr="00E80D04">
        <w:rPr>
          <w:b/>
        </w:rPr>
        <w:t>Concours de géo</w:t>
      </w:r>
      <w:r w:rsidR="0070272E">
        <w:rPr>
          <w:b/>
        </w:rPr>
        <w:t>-</w:t>
      </w:r>
      <w:r w:rsidR="00E80D04" w:rsidRPr="00E80D04">
        <w:rPr>
          <w:b/>
        </w:rPr>
        <w:t>prosp</w:t>
      </w:r>
      <w:r w:rsidR="0069019C">
        <w:rPr>
          <w:b/>
        </w:rPr>
        <w:t>ectiv</w:t>
      </w:r>
      <w:r w:rsidR="00260CE3">
        <w:rPr>
          <w:b/>
        </w:rPr>
        <w:t>e urbaine TONY GARNIER 2022- 23</w:t>
      </w:r>
    </w:p>
    <w:p w:rsidR="003C3F9F" w:rsidRPr="00E80D04" w:rsidRDefault="003C3F9F" w:rsidP="003C3F9F">
      <w:pPr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3"/>
        <w:gridCol w:w="2443"/>
        <w:gridCol w:w="1823"/>
        <w:gridCol w:w="2291"/>
        <w:gridCol w:w="1690"/>
        <w:gridCol w:w="1846"/>
        <w:gridCol w:w="1846"/>
      </w:tblGrid>
      <w:tr w:rsidR="00205B07" w:rsidTr="00205B07">
        <w:tc>
          <w:tcPr>
            <w:tcW w:w="1513" w:type="dxa"/>
            <w:shd w:val="clear" w:color="auto" w:fill="FFD966" w:themeFill="accent4" w:themeFillTint="99"/>
          </w:tcPr>
          <w:p w:rsidR="00205B07" w:rsidRDefault="00205B07">
            <w:bookmarkStart w:id="0" w:name="_GoBack"/>
            <w:bookmarkEnd w:id="0"/>
            <w:r>
              <w:t xml:space="preserve">Cycle et classe : </w:t>
            </w:r>
          </w:p>
          <w:p w:rsidR="00205B07" w:rsidRDefault="00205B07">
            <w:r>
              <w:t>Ex : C3, 6</w:t>
            </w:r>
            <w:r w:rsidRPr="00E80D04">
              <w:rPr>
                <w:vertAlign w:val="superscript"/>
              </w:rPr>
              <w:t>e</w:t>
            </w:r>
            <w:r>
              <w:t>1</w:t>
            </w:r>
          </w:p>
        </w:tc>
        <w:tc>
          <w:tcPr>
            <w:tcW w:w="2443" w:type="dxa"/>
            <w:shd w:val="clear" w:color="auto" w:fill="FFD966" w:themeFill="accent4" w:themeFillTint="99"/>
          </w:tcPr>
          <w:p w:rsidR="00205B07" w:rsidRDefault="00205B07">
            <w:r>
              <w:t>Etablissement</w:t>
            </w:r>
          </w:p>
        </w:tc>
        <w:tc>
          <w:tcPr>
            <w:tcW w:w="1823" w:type="dxa"/>
            <w:shd w:val="clear" w:color="auto" w:fill="FFD966" w:themeFill="accent4" w:themeFillTint="99"/>
          </w:tcPr>
          <w:p w:rsidR="00205B07" w:rsidRDefault="00205B07">
            <w:r>
              <w:t>Nom de l’enseignant</w:t>
            </w:r>
          </w:p>
        </w:tc>
        <w:tc>
          <w:tcPr>
            <w:tcW w:w="2291" w:type="dxa"/>
            <w:shd w:val="clear" w:color="auto" w:fill="FFD966" w:themeFill="accent4" w:themeFillTint="99"/>
          </w:tcPr>
          <w:p w:rsidR="00205B07" w:rsidRDefault="00205B07">
            <w:r>
              <w:t>Coordonnées : mail + téléphone</w:t>
            </w:r>
          </w:p>
        </w:tc>
        <w:tc>
          <w:tcPr>
            <w:tcW w:w="1690" w:type="dxa"/>
            <w:shd w:val="clear" w:color="auto" w:fill="FFD966" w:themeFill="accent4" w:themeFillTint="99"/>
          </w:tcPr>
          <w:p w:rsidR="00205B07" w:rsidRDefault="00205B07">
            <w:r>
              <w:t>Territoire envisagé</w:t>
            </w:r>
          </w:p>
        </w:tc>
        <w:tc>
          <w:tcPr>
            <w:tcW w:w="1846" w:type="dxa"/>
            <w:shd w:val="clear" w:color="auto" w:fill="FFD966" w:themeFill="accent4" w:themeFillTint="99"/>
          </w:tcPr>
          <w:p w:rsidR="00205B07" w:rsidRDefault="00205B07">
            <w:r>
              <w:t>Accompagnement CAUE</w:t>
            </w:r>
          </w:p>
          <w:p w:rsidR="00205B07" w:rsidRDefault="00205B07">
            <w:r>
              <w:t>souhaité</w:t>
            </w:r>
          </w:p>
        </w:tc>
        <w:tc>
          <w:tcPr>
            <w:tcW w:w="1846" w:type="dxa"/>
            <w:shd w:val="clear" w:color="auto" w:fill="FFD966" w:themeFill="accent4" w:themeFillTint="99"/>
          </w:tcPr>
          <w:p w:rsidR="00205B07" w:rsidRDefault="00205B07">
            <w:r>
              <w:t>Accompagnement par un étudiant souhaité</w:t>
            </w:r>
          </w:p>
        </w:tc>
      </w:tr>
      <w:tr w:rsidR="00205B07" w:rsidTr="00205B07">
        <w:tc>
          <w:tcPr>
            <w:tcW w:w="1513" w:type="dxa"/>
            <w:shd w:val="clear" w:color="auto" w:fill="auto"/>
          </w:tcPr>
          <w:p w:rsidR="00205B07" w:rsidRDefault="00205B07" w:rsidP="00511CAE"/>
        </w:tc>
        <w:tc>
          <w:tcPr>
            <w:tcW w:w="2443" w:type="dxa"/>
            <w:shd w:val="clear" w:color="auto" w:fill="auto"/>
          </w:tcPr>
          <w:p w:rsidR="00205B07" w:rsidRDefault="00205B07" w:rsidP="00511CAE"/>
        </w:tc>
        <w:tc>
          <w:tcPr>
            <w:tcW w:w="1823" w:type="dxa"/>
            <w:shd w:val="clear" w:color="auto" w:fill="auto"/>
          </w:tcPr>
          <w:p w:rsidR="00205B07" w:rsidRDefault="00205B07" w:rsidP="00511CAE"/>
        </w:tc>
        <w:tc>
          <w:tcPr>
            <w:tcW w:w="2291" w:type="dxa"/>
            <w:shd w:val="clear" w:color="auto" w:fill="auto"/>
          </w:tcPr>
          <w:p w:rsidR="00205B07" w:rsidRDefault="00205B07" w:rsidP="00511CAE"/>
        </w:tc>
        <w:tc>
          <w:tcPr>
            <w:tcW w:w="1690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</w:tcPr>
          <w:p w:rsidR="00205B07" w:rsidRDefault="00205B07" w:rsidP="00511CAE"/>
        </w:tc>
      </w:tr>
      <w:tr w:rsidR="00205B07" w:rsidTr="00205B07">
        <w:tc>
          <w:tcPr>
            <w:tcW w:w="1513" w:type="dxa"/>
            <w:shd w:val="clear" w:color="auto" w:fill="auto"/>
          </w:tcPr>
          <w:p w:rsidR="00205B07" w:rsidRDefault="00205B07" w:rsidP="00511CAE"/>
        </w:tc>
        <w:tc>
          <w:tcPr>
            <w:tcW w:w="2443" w:type="dxa"/>
            <w:shd w:val="clear" w:color="auto" w:fill="auto"/>
          </w:tcPr>
          <w:p w:rsidR="00205B07" w:rsidRDefault="00205B07" w:rsidP="00511CAE"/>
        </w:tc>
        <w:tc>
          <w:tcPr>
            <w:tcW w:w="1823" w:type="dxa"/>
            <w:shd w:val="clear" w:color="auto" w:fill="auto"/>
          </w:tcPr>
          <w:p w:rsidR="00205B07" w:rsidRDefault="00205B07" w:rsidP="00511CAE"/>
        </w:tc>
        <w:tc>
          <w:tcPr>
            <w:tcW w:w="2291" w:type="dxa"/>
            <w:shd w:val="clear" w:color="auto" w:fill="auto"/>
          </w:tcPr>
          <w:p w:rsidR="00205B07" w:rsidRDefault="00205B07" w:rsidP="00511CAE"/>
        </w:tc>
        <w:tc>
          <w:tcPr>
            <w:tcW w:w="1690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</w:tcPr>
          <w:p w:rsidR="00205B07" w:rsidRDefault="00205B07" w:rsidP="00511CAE"/>
        </w:tc>
      </w:tr>
      <w:tr w:rsidR="00205B07" w:rsidTr="00205B07">
        <w:tc>
          <w:tcPr>
            <w:tcW w:w="1513" w:type="dxa"/>
            <w:shd w:val="clear" w:color="auto" w:fill="auto"/>
          </w:tcPr>
          <w:p w:rsidR="00205B07" w:rsidRDefault="00205B07" w:rsidP="00511CAE"/>
        </w:tc>
        <w:tc>
          <w:tcPr>
            <w:tcW w:w="2443" w:type="dxa"/>
            <w:shd w:val="clear" w:color="auto" w:fill="auto"/>
          </w:tcPr>
          <w:p w:rsidR="00205B07" w:rsidRDefault="00205B07" w:rsidP="00511CAE"/>
        </w:tc>
        <w:tc>
          <w:tcPr>
            <w:tcW w:w="1823" w:type="dxa"/>
            <w:shd w:val="clear" w:color="auto" w:fill="auto"/>
          </w:tcPr>
          <w:p w:rsidR="00205B07" w:rsidRDefault="00205B07" w:rsidP="00511CAE"/>
        </w:tc>
        <w:tc>
          <w:tcPr>
            <w:tcW w:w="2291" w:type="dxa"/>
            <w:shd w:val="clear" w:color="auto" w:fill="auto"/>
          </w:tcPr>
          <w:p w:rsidR="00205B07" w:rsidRDefault="00205B07" w:rsidP="00511CAE"/>
        </w:tc>
        <w:tc>
          <w:tcPr>
            <w:tcW w:w="1690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</w:tcPr>
          <w:p w:rsidR="00205B07" w:rsidRDefault="00205B07" w:rsidP="00511CAE"/>
        </w:tc>
      </w:tr>
      <w:tr w:rsidR="00205B07" w:rsidTr="00205B07">
        <w:tc>
          <w:tcPr>
            <w:tcW w:w="1513" w:type="dxa"/>
            <w:shd w:val="clear" w:color="auto" w:fill="auto"/>
          </w:tcPr>
          <w:p w:rsidR="00205B07" w:rsidRDefault="00205B07" w:rsidP="00511CAE"/>
        </w:tc>
        <w:tc>
          <w:tcPr>
            <w:tcW w:w="2443" w:type="dxa"/>
            <w:shd w:val="clear" w:color="auto" w:fill="auto"/>
          </w:tcPr>
          <w:p w:rsidR="00205B07" w:rsidRDefault="00205B07" w:rsidP="00511CAE"/>
        </w:tc>
        <w:tc>
          <w:tcPr>
            <w:tcW w:w="1823" w:type="dxa"/>
            <w:shd w:val="clear" w:color="auto" w:fill="auto"/>
          </w:tcPr>
          <w:p w:rsidR="00205B07" w:rsidRDefault="00205B07" w:rsidP="00511CAE"/>
        </w:tc>
        <w:tc>
          <w:tcPr>
            <w:tcW w:w="2291" w:type="dxa"/>
            <w:shd w:val="clear" w:color="auto" w:fill="auto"/>
          </w:tcPr>
          <w:p w:rsidR="00205B07" w:rsidRDefault="00205B07" w:rsidP="00511CAE"/>
        </w:tc>
        <w:tc>
          <w:tcPr>
            <w:tcW w:w="1690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</w:tcPr>
          <w:p w:rsidR="00205B07" w:rsidRDefault="00205B07" w:rsidP="00511CAE"/>
        </w:tc>
      </w:tr>
      <w:tr w:rsidR="00205B07" w:rsidTr="00205B07">
        <w:tc>
          <w:tcPr>
            <w:tcW w:w="1513" w:type="dxa"/>
            <w:shd w:val="clear" w:color="auto" w:fill="auto"/>
          </w:tcPr>
          <w:p w:rsidR="00205B07" w:rsidRDefault="00205B07" w:rsidP="00511CAE"/>
        </w:tc>
        <w:tc>
          <w:tcPr>
            <w:tcW w:w="2443" w:type="dxa"/>
            <w:shd w:val="clear" w:color="auto" w:fill="auto"/>
          </w:tcPr>
          <w:p w:rsidR="00205B07" w:rsidRDefault="00205B07" w:rsidP="00511CAE"/>
        </w:tc>
        <w:tc>
          <w:tcPr>
            <w:tcW w:w="1823" w:type="dxa"/>
            <w:shd w:val="clear" w:color="auto" w:fill="auto"/>
          </w:tcPr>
          <w:p w:rsidR="00205B07" w:rsidRDefault="00205B07" w:rsidP="00511CAE"/>
        </w:tc>
        <w:tc>
          <w:tcPr>
            <w:tcW w:w="2291" w:type="dxa"/>
            <w:shd w:val="clear" w:color="auto" w:fill="auto"/>
          </w:tcPr>
          <w:p w:rsidR="00205B07" w:rsidRDefault="00205B07" w:rsidP="00511CAE"/>
        </w:tc>
        <w:tc>
          <w:tcPr>
            <w:tcW w:w="1690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</w:tcPr>
          <w:p w:rsidR="00205B07" w:rsidRDefault="00205B07" w:rsidP="00511CAE"/>
        </w:tc>
      </w:tr>
      <w:tr w:rsidR="00205B07" w:rsidTr="00205B07">
        <w:tc>
          <w:tcPr>
            <w:tcW w:w="1513" w:type="dxa"/>
            <w:shd w:val="clear" w:color="auto" w:fill="auto"/>
          </w:tcPr>
          <w:p w:rsidR="00205B07" w:rsidRDefault="00205B07" w:rsidP="00511CAE"/>
        </w:tc>
        <w:tc>
          <w:tcPr>
            <w:tcW w:w="2443" w:type="dxa"/>
            <w:shd w:val="clear" w:color="auto" w:fill="auto"/>
          </w:tcPr>
          <w:p w:rsidR="00205B07" w:rsidRDefault="00205B07" w:rsidP="00511CAE"/>
        </w:tc>
        <w:tc>
          <w:tcPr>
            <w:tcW w:w="1823" w:type="dxa"/>
            <w:shd w:val="clear" w:color="auto" w:fill="auto"/>
          </w:tcPr>
          <w:p w:rsidR="00205B07" w:rsidRDefault="00205B07" w:rsidP="00511CAE"/>
        </w:tc>
        <w:tc>
          <w:tcPr>
            <w:tcW w:w="2291" w:type="dxa"/>
            <w:shd w:val="clear" w:color="auto" w:fill="auto"/>
          </w:tcPr>
          <w:p w:rsidR="00205B07" w:rsidRDefault="00205B07" w:rsidP="00511CAE"/>
        </w:tc>
        <w:tc>
          <w:tcPr>
            <w:tcW w:w="1690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</w:tcPr>
          <w:p w:rsidR="00205B07" w:rsidRDefault="00205B07" w:rsidP="00511CAE"/>
        </w:tc>
      </w:tr>
      <w:tr w:rsidR="00205B07" w:rsidTr="00205B07">
        <w:tc>
          <w:tcPr>
            <w:tcW w:w="1513" w:type="dxa"/>
            <w:shd w:val="clear" w:color="auto" w:fill="auto"/>
          </w:tcPr>
          <w:p w:rsidR="00205B07" w:rsidRDefault="00205B07" w:rsidP="00511CAE"/>
        </w:tc>
        <w:tc>
          <w:tcPr>
            <w:tcW w:w="2443" w:type="dxa"/>
            <w:shd w:val="clear" w:color="auto" w:fill="auto"/>
          </w:tcPr>
          <w:p w:rsidR="00205B07" w:rsidRDefault="00205B07" w:rsidP="00511CAE"/>
        </w:tc>
        <w:tc>
          <w:tcPr>
            <w:tcW w:w="1823" w:type="dxa"/>
            <w:shd w:val="clear" w:color="auto" w:fill="auto"/>
          </w:tcPr>
          <w:p w:rsidR="00205B07" w:rsidRDefault="00205B07" w:rsidP="00511CAE"/>
        </w:tc>
        <w:tc>
          <w:tcPr>
            <w:tcW w:w="2291" w:type="dxa"/>
            <w:shd w:val="clear" w:color="auto" w:fill="auto"/>
          </w:tcPr>
          <w:p w:rsidR="00205B07" w:rsidRDefault="00205B07" w:rsidP="00511CAE"/>
        </w:tc>
        <w:tc>
          <w:tcPr>
            <w:tcW w:w="1690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  <w:shd w:val="clear" w:color="auto" w:fill="auto"/>
          </w:tcPr>
          <w:p w:rsidR="00205B07" w:rsidRDefault="00205B07" w:rsidP="00511CAE"/>
        </w:tc>
        <w:tc>
          <w:tcPr>
            <w:tcW w:w="1846" w:type="dxa"/>
          </w:tcPr>
          <w:p w:rsidR="00205B07" w:rsidRDefault="00205B07" w:rsidP="00511CAE"/>
        </w:tc>
      </w:tr>
    </w:tbl>
    <w:p w:rsidR="00E80D04" w:rsidRDefault="00E80D04"/>
    <w:p w:rsidR="00E80D04" w:rsidRDefault="00205B07">
      <w:proofErr w:type="gramStart"/>
      <w:r>
        <w:t>Le  CAUE</w:t>
      </w:r>
      <w:proofErr w:type="gramEnd"/>
      <w:r>
        <w:t xml:space="preserve"> propose une initiation à la balade urbaine de 2h</w:t>
      </w:r>
    </w:p>
    <w:p w:rsidR="00205B07" w:rsidRDefault="00205B07">
      <w:r>
        <w:t>Les étudiants pourront accompagner le travail d’une classe pendant la période du projet. Etudiants en architecture et en géographie.</w:t>
      </w:r>
    </w:p>
    <w:sectPr w:rsidR="00205B07" w:rsidSect="00DC38C6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04"/>
    <w:rsid w:val="00010A47"/>
    <w:rsid w:val="00011F3C"/>
    <w:rsid w:val="000C3EBC"/>
    <w:rsid w:val="000D1BB2"/>
    <w:rsid w:val="000D57C2"/>
    <w:rsid w:val="000F6CD1"/>
    <w:rsid w:val="001333FC"/>
    <w:rsid w:val="00141A51"/>
    <w:rsid w:val="001621C7"/>
    <w:rsid w:val="00205B07"/>
    <w:rsid w:val="00260CE3"/>
    <w:rsid w:val="003A482B"/>
    <w:rsid w:val="003C3F9F"/>
    <w:rsid w:val="003E0823"/>
    <w:rsid w:val="003F27CE"/>
    <w:rsid w:val="003F57A8"/>
    <w:rsid w:val="0049406E"/>
    <w:rsid w:val="00547BFF"/>
    <w:rsid w:val="005E7C4B"/>
    <w:rsid w:val="00624DE0"/>
    <w:rsid w:val="0069019C"/>
    <w:rsid w:val="0070272E"/>
    <w:rsid w:val="007A0EAB"/>
    <w:rsid w:val="007B11EE"/>
    <w:rsid w:val="007D565B"/>
    <w:rsid w:val="00876391"/>
    <w:rsid w:val="0091624F"/>
    <w:rsid w:val="00926686"/>
    <w:rsid w:val="0093737B"/>
    <w:rsid w:val="00A53633"/>
    <w:rsid w:val="00AF7A18"/>
    <w:rsid w:val="00B4508D"/>
    <w:rsid w:val="00C550B6"/>
    <w:rsid w:val="00D64984"/>
    <w:rsid w:val="00DC38C6"/>
    <w:rsid w:val="00DE67C0"/>
    <w:rsid w:val="00E80D04"/>
    <w:rsid w:val="00EC5B1F"/>
    <w:rsid w:val="00ED2071"/>
    <w:rsid w:val="00EE7AF6"/>
    <w:rsid w:val="00F05EA1"/>
    <w:rsid w:val="00F90C47"/>
    <w:rsid w:val="00FA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58ED"/>
  <w15:chartTrackingRefBased/>
  <w15:docId w15:val="{E0C4705D-F060-44CB-8724-91176B1F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Internet">
    <w:name w:val="Lien Internet"/>
    <w:rsid w:val="00EC5B1F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0F6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AB33-06A2-48DA-B3B7-6438D1C4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ruel</dc:creator>
  <cp:keywords/>
  <dc:description/>
  <cp:lastModifiedBy>cbarruel</cp:lastModifiedBy>
  <cp:revision>15</cp:revision>
  <dcterms:created xsi:type="dcterms:W3CDTF">2021-09-13T13:34:00Z</dcterms:created>
  <dcterms:modified xsi:type="dcterms:W3CDTF">2022-09-09T14:00:00Z</dcterms:modified>
</cp:coreProperties>
</file>